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A" w:rsidRDefault="002F7F4A"/>
    <w:p w:rsidR="002F7F4A" w:rsidRDefault="002F7F4A">
      <w:pPr>
        <w:rPr>
          <w:b/>
        </w:rPr>
      </w:pPr>
    </w:p>
    <w:p w:rsidR="005609AC" w:rsidRPr="002F7F4A" w:rsidRDefault="005609AC" w:rsidP="005609AC">
      <w:pPr>
        <w:rPr>
          <w:b/>
        </w:rPr>
      </w:pPr>
      <w:r w:rsidRPr="002F7F4A">
        <w:rPr>
          <w:b/>
        </w:rPr>
        <w:t>Aesthetics:</w:t>
      </w:r>
    </w:p>
    <w:p w:rsidR="005609AC" w:rsidRPr="005609AC" w:rsidRDefault="005609AC">
      <w:r>
        <w:t>-Same font size</w:t>
      </w:r>
    </w:p>
    <w:p w:rsidR="005609AC" w:rsidRDefault="005609AC">
      <w:pPr>
        <w:rPr>
          <w:b/>
        </w:rPr>
      </w:pPr>
    </w:p>
    <w:p w:rsidR="002F7F4A" w:rsidRDefault="00824E71">
      <w:pPr>
        <w:rPr>
          <w:b/>
        </w:rPr>
      </w:pPr>
      <w:r>
        <w:rPr>
          <w:b/>
        </w:rPr>
        <w:t>Intro (</w:t>
      </w:r>
      <w:r w:rsidR="002F7F4A">
        <w:rPr>
          <w:b/>
        </w:rPr>
        <w:t>other frameworks</w:t>
      </w:r>
      <w:r>
        <w:rPr>
          <w:b/>
        </w:rPr>
        <w:t>)</w:t>
      </w:r>
      <w:r w:rsidR="002F7F4A">
        <w:rPr>
          <w:b/>
        </w:rPr>
        <w:t>:</w:t>
      </w:r>
    </w:p>
    <w:p w:rsidR="002F7F4A" w:rsidRDefault="002F7F4A">
      <w:r>
        <w:t>-State that developed for no-take reserves but others are for MPAs in general</w:t>
      </w:r>
    </w:p>
    <w:p w:rsidR="00824E71" w:rsidRDefault="002F7F4A">
      <w:r>
        <w:t>-Also</w:t>
      </w:r>
      <w:r w:rsidR="0040752E">
        <w:t xml:space="preserve"> we included </w:t>
      </w:r>
      <w:r>
        <w:t>analy</w:t>
      </w:r>
      <w:r w:rsidR="0040752E">
        <w:t xml:space="preserve">ses not just propose indicators like other frameworks, and specific to </w:t>
      </w:r>
      <w:proofErr w:type="spellStart"/>
      <w:r w:rsidR="0040752E">
        <w:t>gov</w:t>
      </w:r>
      <w:proofErr w:type="spellEnd"/>
      <w:r w:rsidR="0040752E">
        <w:t xml:space="preserve"> structures of Mexico</w:t>
      </w:r>
    </w:p>
    <w:p w:rsidR="00824E71" w:rsidRDefault="00824E71">
      <w:r>
        <w:t>-Goal: implement a tool for COBI (avoid questions abou</w:t>
      </w:r>
      <w:r>
        <w:t>t doing the analysis ourselves)</w:t>
      </w:r>
    </w:p>
    <w:p w:rsidR="00730D95" w:rsidRDefault="00730D95"/>
    <w:p w:rsidR="00730D95" w:rsidRPr="00300FF2" w:rsidRDefault="00730D95" w:rsidP="00730D95">
      <w:pPr>
        <w:rPr>
          <w:b/>
        </w:rPr>
      </w:pPr>
      <w:r w:rsidRPr="00300FF2">
        <w:rPr>
          <w:b/>
        </w:rPr>
        <w:t>5 Steps:</w:t>
      </w:r>
    </w:p>
    <w:p w:rsidR="00730D95" w:rsidRDefault="00730D95" w:rsidP="00730D95">
      <w:r>
        <w:t>-One sentence of what an indicator is: tells you have a reserve is doing</w:t>
      </w:r>
    </w:p>
    <w:p w:rsidR="00730D95" w:rsidRDefault="00730D95" w:rsidP="00730D95">
      <w:r>
        <w:t>-And then analyzed the indicators to determine how the reserve is doing</w:t>
      </w:r>
    </w:p>
    <w:p w:rsidR="00730D95" w:rsidRDefault="00730D95">
      <w:r>
        <w:t>-Highlight boxes as go along (or numbers on top)</w:t>
      </w:r>
    </w:p>
    <w:p w:rsidR="00FB25EC" w:rsidRDefault="00FB25EC"/>
    <w:p w:rsidR="00FB25EC" w:rsidRPr="002F7F4A" w:rsidRDefault="00FB25EC" w:rsidP="00FB25EC">
      <w:pPr>
        <w:rPr>
          <w:b/>
        </w:rPr>
      </w:pPr>
      <w:r w:rsidRPr="002F7F4A">
        <w:rPr>
          <w:b/>
        </w:rPr>
        <w:t>Reserve objectives:</w:t>
      </w:r>
    </w:p>
    <w:p w:rsidR="00FB25EC" w:rsidRDefault="00FB25EC">
      <w:r>
        <w:t>-Group them by if are econ or ecological</w:t>
      </w:r>
    </w:p>
    <w:p w:rsidR="005609AC" w:rsidRDefault="005609AC"/>
    <w:p w:rsidR="005609AC" w:rsidRPr="002F7F4A" w:rsidRDefault="005609AC" w:rsidP="005609AC">
      <w:pPr>
        <w:rPr>
          <w:b/>
        </w:rPr>
      </w:pPr>
      <w:r w:rsidRPr="002F7F4A">
        <w:rPr>
          <w:b/>
        </w:rPr>
        <w:t>Indicators:</w:t>
      </w:r>
    </w:p>
    <w:p w:rsidR="005609AC" w:rsidRDefault="005609AC" w:rsidP="005609AC">
      <w:r>
        <w:t>-Based on what criteria selected; why chose these indicators</w:t>
      </w:r>
    </w:p>
    <w:p w:rsidR="005609AC" w:rsidRDefault="005609AC" w:rsidP="005609AC">
      <w:r>
        <w:t>-Provide more examples</w:t>
      </w:r>
    </w:p>
    <w:p w:rsidR="00730D95" w:rsidRPr="00730D95" w:rsidRDefault="005609AC" w:rsidP="00730D95">
      <w:r>
        <w:t>-Explain how to choose indicators (what base objectives are that then used to choose indicators)</w:t>
      </w:r>
    </w:p>
    <w:p w:rsidR="00730D95" w:rsidRDefault="00730D95" w:rsidP="005609AC">
      <w:r>
        <w:t>-29 indicators fix; explicitly say 9 in biophysical (have both in the list: objective biomass and overall biomass)</w:t>
      </w:r>
    </w:p>
    <w:p w:rsidR="005609AC" w:rsidRDefault="005609AC" w:rsidP="005609AC">
      <w:pPr>
        <w:rPr>
          <w:b/>
        </w:rPr>
      </w:pPr>
    </w:p>
    <w:p w:rsidR="005609AC" w:rsidRPr="00EF0B57" w:rsidRDefault="005609AC" w:rsidP="005609AC">
      <w:pPr>
        <w:rPr>
          <w:b/>
        </w:rPr>
      </w:pPr>
      <w:r w:rsidRPr="00EF0B57">
        <w:rPr>
          <w:b/>
        </w:rPr>
        <w:t>Data:</w:t>
      </w:r>
    </w:p>
    <w:p w:rsidR="005609AC" w:rsidRDefault="005609AC" w:rsidP="005609AC">
      <w:r>
        <w:t>-Built framework around what COBI has, so they have the data (except for what is needed to get from survey)</w:t>
      </w:r>
    </w:p>
    <w:p w:rsidR="005609AC" w:rsidRPr="002F7F4A" w:rsidRDefault="005609AC">
      <w:r>
        <w:t>-Other indicators can use if don’t have data (in guidebook)</w:t>
      </w:r>
    </w:p>
    <w:p w:rsidR="002F7F4A" w:rsidRDefault="002F7F4A">
      <w:pPr>
        <w:rPr>
          <w:b/>
        </w:rPr>
      </w:pPr>
    </w:p>
    <w:p w:rsidR="002F7F4A" w:rsidRPr="002F7F4A" w:rsidRDefault="002F7F4A">
      <w:pPr>
        <w:rPr>
          <w:b/>
        </w:rPr>
      </w:pPr>
      <w:proofErr w:type="spellStart"/>
      <w:r w:rsidRPr="002F7F4A">
        <w:rPr>
          <w:b/>
        </w:rPr>
        <w:t>DiD</w:t>
      </w:r>
      <w:proofErr w:type="spellEnd"/>
      <w:r w:rsidRPr="002F7F4A">
        <w:rPr>
          <w:b/>
        </w:rPr>
        <w:t xml:space="preserve"> analysis:</w:t>
      </w:r>
    </w:p>
    <w:p w:rsidR="002F7F4A" w:rsidRDefault="002F7F4A">
      <w:r>
        <w:t>-Should discuss the parallel trends assumptions: why is this model validated?</w:t>
      </w:r>
    </w:p>
    <w:p w:rsidR="002F7F4A" w:rsidRDefault="002F7F4A">
      <w:r>
        <w:t xml:space="preserve">-If can’t meet parallel trends assumptions, can’t use </w:t>
      </w:r>
      <w:proofErr w:type="spellStart"/>
      <w:r>
        <w:t>DiD</w:t>
      </w:r>
      <w:proofErr w:type="spellEnd"/>
      <w:r>
        <w:t>. The three examples should have parallel trends (fix them)</w:t>
      </w:r>
    </w:p>
    <w:p w:rsidR="002F7F4A" w:rsidRDefault="002F7F4A">
      <w:r>
        <w:t>-Placebo test: no previous effect before reserve is in place (net effect is zero before reserve implementation)</w:t>
      </w:r>
    </w:p>
    <w:p w:rsidR="002F7F4A" w:rsidRDefault="002F7F4A">
      <w:r>
        <w:t>-Okay if have one point before implementation</w:t>
      </w:r>
    </w:p>
    <w:p w:rsidR="002F7F4A" w:rsidRDefault="002F7F4A">
      <w:r>
        <w:t xml:space="preserve">-Equation came out of nowhere, we aren’t doing the analysis ourselves but </w:t>
      </w:r>
    </w:p>
    <w:p w:rsidR="00FB25EC" w:rsidRPr="00FB25EC" w:rsidRDefault="00824E71" w:rsidP="00FB25EC">
      <w:r>
        <w:t xml:space="preserve">-Beta 3 -&gt; </w:t>
      </w:r>
      <w:r>
        <w:t>emphasize B3 with another color</w:t>
      </w:r>
    </w:p>
    <w:p w:rsidR="00FB25EC" w:rsidRPr="00FB25EC" w:rsidRDefault="00FB25EC" w:rsidP="00FB25EC">
      <w:pPr>
        <w:rPr>
          <w:b/>
        </w:rPr>
      </w:pPr>
      <w:r w:rsidRPr="00B93BD4">
        <w:rPr>
          <w:b/>
        </w:rPr>
        <w:t>Sean:</w:t>
      </w:r>
      <w:r>
        <w:rPr>
          <w:b/>
        </w:rPr>
        <w:t xml:space="preserve"> </w:t>
      </w:r>
      <w:r>
        <w:t>-</w:t>
      </w:r>
      <w:proofErr w:type="spellStart"/>
      <w:r>
        <w:t>DiD</w:t>
      </w:r>
      <w:proofErr w:type="spellEnd"/>
      <w:r>
        <w:t xml:space="preserve"> analysis: focus on</w:t>
      </w:r>
    </w:p>
    <w:p w:rsidR="00FB25EC" w:rsidRDefault="00FB25EC" w:rsidP="00FB25EC">
      <w:r>
        <w:t>-Only have one data point for most reserves, but because we have a control site so we can make that assumption even if is not mathematically correct</w:t>
      </w:r>
    </w:p>
    <w:p w:rsidR="00FB25EC" w:rsidRDefault="00FB25EC" w:rsidP="00FB25EC">
      <w:r>
        <w:t>-Control sites selected with same environ characteristics</w:t>
      </w:r>
    </w:p>
    <w:p w:rsidR="00A16111" w:rsidRDefault="00A16111" w:rsidP="00FB25EC">
      <w:r>
        <w:t>-Beta 3 is our magical number is good</w:t>
      </w:r>
      <w:bookmarkStart w:id="0" w:name="_GoBack"/>
      <w:bookmarkEnd w:id="0"/>
    </w:p>
    <w:p w:rsidR="00FB25EC" w:rsidRDefault="00FB25EC"/>
    <w:p w:rsidR="00FB25EC" w:rsidRPr="00B93BD4" w:rsidRDefault="00FB25EC" w:rsidP="00FB25EC">
      <w:pPr>
        <w:rPr>
          <w:b/>
        </w:rPr>
      </w:pPr>
      <w:proofErr w:type="spellStart"/>
      <w:r w:rsidRPr="00B93BD4">
        <w:rPr>
          <w:b/>
        </w:rPr>
        <w:t>DiD</w:t>
      </w:r>
      <w:proofErr w:type="spellEnd"/>
      <w:r w:rsidRPr="00B93BD4">
        <w:rPr>
          <w:b/>
        </w:rPr>
        <w:t xml:space="preserve"> example:</w:t>
      </w:r>
    </w:p>
    <w:p w:rsidR="00FB25EC" w:rsidRDefault="00FB25EC" w:rsidP="00FB25EC">
      <w:r>
        <w:t>-Flat before implementation, then up after implementation</w:t>
      </w:r>
    </w:p>
    <w:p w:rsidR="00FB25EC" w:rsidRDefault="00FB25EC" w:rsidP="00FB25EC">
      <w:r>
        <w:t xml:space="preserve">-Bracket showing the net effect (expected vs. observed) -&gt; and that diff is our </w:t>
      </w:r>
      <w:proofErr w:type="spellStart"/>
      <w:r>
        <w:t>DiD</w:t>
      </w:r>
      <w:proofErr w:type="spellEnd"/>
      <w:r>
        <w:t xml:space="preserve"> estimate</w:t>
      </w:r>
    </w:p>
    <w:p w:rsidR="00FB25EC" w:rsidRDefault="00FB25EC" w:rsidP="00FB25EC">
      <w:r>
        <w:t>-Last example, start close to each other. Goal of reserve is to increase fish abundance.</w:t>
      </w:r>
    </w:p>
    <w:p w:rsidR="00FB25EC" w:rsidRDefault="00FB25EC">
      <w:r>
        <w:t>-Abundance (have units)</w:t>
      </w:r>
    </w:p>
    <w:p w:rsidR="002F7F4A" w:rsidRDefault="002F7F4A"/>
    <w:p w:rsidR="002F7F4A" w:rsidRPr="002F7F4A" w:rsidRDefault="002F7F4A">
      <w:pPr>
        <w:rPr>
          <w:b/>
        </w:rPr>
      </w:pPr>
      <w:r w:rsidRPr="002F7F4A">
        <w:rPr>
          <w:b/>
        </w:rPr>
        <w:t>Socio analysis:</w:t>
      </w:r>
    </w:p>
    <w:p w:rsidR="002F7F4A" w:rsidRDefault="002F7F4A">
      <w:r>
        <w:t>-</w:t>
      </w:r>
      <w:proofErr w:type="spellStart"/>
      <w:r>
        <w:t>Socioecon</w:t>
      </w:r>
      <w:proofErr w:type="spellEnd"/>
      <w:r>
        <w:t xml:space="preserve"> -&gt; need more intuition that this slide </w:t>
      </w:r>
      <w:proofErr w:type="gramStart"/>
      <w:r>
        <w:t>actually matters</w:t>
      </w:r>
      <w:proofErr w:type="gramEnd"/>
      <w:r>
        <w:t xml:space="preserve"> for the audience.  (don’t even have to do the equation) -&gt; say effect of reserve on price etc.</w:t>
      </w:r>
    </w:p>
    <w:p w:rsidR="002F7F4A" w:rsidRDefault="002F7F4A">
      <w:r>
        <w:t>-Emphasize that the user is a fisher or manager</w:t>
      </w:r>
    </w:p>
    <w:p w:rsidR="00824E71" w:rsidRDefault="00824E71" w:rsidP="00824E71">
      <w:r>
        <w:t xml:space="preserve">-Socioeconomic indicators: link between the explanation, why they are important. </w:t>
      </w:r>
      <w:proofErr w:type="gramStart"/>
      <w:r>
        <w:t>Say  before</w:t>
      </w:r>
      <w:proofErr w:type="gramEnd"/>
      <w:r>
        <w:t xml:space="preserve"> “unlike biophysical indicators”</w:t>
      </w:r>
    </w:p>
    <w:p w:rsidR="00FB25EC" w:rsidRDefault="00FB25EC" w:rsidP="00824E71"/>
    <w:p w:rsidR="00FB25EC" w:rsidRPr="00DF455D" w:rsidRDefault="00FB25EC" w:rsidP="00FB25EC">
      <w:pPr>
        <w:rPr>
          <w:b/>
        </w:rPr>
      </w:pPr>
      <w:r w:rsidRPr="00DF455D">
        <w:rPr>
          <w:b/>
        </w:rPr>
        <w:t>Governance</w:t>
      </w:r>
      <w:r>
        <w:rPr>
          <w:b/>
        </w:rPr>
        <w:t xml:space="preserve"> analysis</w:t>
      </w:r>
      <w:r w:rsidRPr="00DF455D">
        <w:rPr>
          <w:b/>
        </w:rPr>
        <w:t>:</w:t>
      </w:r>
    </w:p>
    <w:p w:rsidR="00FB25EC" w:rsidRDefault="00FB25EC" w:rsidP="00824E71">
      <w:r>
        <w:lastRenderedPageBreak/>
        <w:t>-No guaranteed causal relationship</w:t>
      </w:r>
    </w:p>
    <w:p w:rsidR="00FB25EC" w:rsidRDefault="00FB25EC" w:rsidP="00824E71"/>
    <w:p w:rsidR="00FB25EC" w:rsidRPr="002F7F4A" w:rsidRDefault="00FB25EC" w:rsidP="00FB25EC">
      <w:pPr>
        <w:rPr>
          <w:b/>
        </w:rPr>
      </w:pPr>
      <w:r w:rsidRPr="002F7F4A">
        <w:rPr>
          <w:b/>
        </w:rPr>
        <w:t>App:</w:t>
      </w:r>
    </w:p>
    <w:p w:rsidR="00FB25EC" w:rsidRDefault="00FB25EC" w:rsidP="00FB25EC">
      <w:r>
        <w:t>-Explain in the app that have overall ecological diversity and for the species</w:t>
      </w:r>
    </w:p>
    <w:p w:rsidR="00FB25EC" w:rsidRDefault="00FB25EC" w:rsidP="00FB25EC">
      <w:r>
        <w:t>-How each indicator weights in the overall score; everything is evenly weighted</w:t>
      </w:r>
    </w:p>
    <w:p w:rsidR="00FB25EC" w:rsidRDefault="00FB25EC" w:rsidP="00FB25EC">
      <w:r>
        <w:t>-Point out what data might not work for that app; if don’t have that data, then use another framework</w:t>
      </w:r>
    </w:p>
    <w:p w:rsidR="00FB25EC" w:rsidRDefault="00FB25EC" w:rsidP="00FB25EC">
      <w:r>
        <w:t>-What output of descriptive would be in the app -&gt; describe the warning messages/point them out!</w:t>
      </w:r>
    </w:p>
    <w:p w:rsidR="00FB25EC" w:rsidRDefault="00FB25EC" w:rsidP="00824E71">
      <w:r>
        <w:tab/>
        <w:t>-Does it indicator by indicator</w:t>
      </w:r>
    </w:p>
    <w:p w:rsidR="00824E71" w:rsidRDefault="00824E71"/>
    <w:p w:rsidR="00FB25EC" w:rsidRPr="00201D0C" w:rsidRDefault="00FB25EC" w:rsidP="00FB25EC">
      <w:pPr>
        <w:rPr>
          <w:b/>
        </w:rPr>
      </w:pPr>
      <w:r w:rsidRPr="00201D0C">
        <w:rPr>
          <w:b/>
        </w:rPr>
        <w:t>Results:</w:t>
      </w:r>
    </w:p>
    <w:p w:rsidR="00FB25EC" w:rsidRDefault="00FB25EC" w:rsidP="00FB25EC">
      <w:r>
        <w:t>-General trends in what indicators are most important to reserves</w:t>
      </w:r>
    </w:p>
    <w:p w:rsidR="00FB25EC" w:rsidRDefault="00FB25EC" w:rsidP="00FB25EC">
      <w:r>
        <w:t>-If just put in data for species that are doing well in the data = bias results. But have indicators that are all for species, not just individual species.</w:t>
      </w:r>
    </w:p>
    <w:p w:rsidR="00FB25EC" w:rsidRDefault="00FB25EC" w:rsidP="00FB25EC">
      <w:r>
        <w:t>-Communicate results: language (instead of negative effect, use more positive language)</w:t>
      </w:r>
    </w:p>
    <w:p w:rsidR="00FB25EC" w:rsidRDefault="00FB25EC" w:rsidP="00FB25EC">
      <w:r>
        <w:t xml:space="preserve">-Balance of indicators in determining the final score: all weighted equally -&gt; </w:t>
      </w:r>
      <w:r w:rsidRPr="00B93BD4">
        <w:rPr>
          <w:u w:val="single"/>
        </w:rPr>
        <w:t>may be a concern</w:t>
      </w:r>
    </w:p>
    <w:p w:rsidR="00FB25EC" w:rsidRDefault="00FB25EC" w:rsidP="00FB25EC">
      <w:pPr>
        <w:rPr>
          <w:b/>
        </w:rPr>
      </w:pPr>
    </w:p>
    <w:p w:rsidR="00FB25EC" w:rsidRPr="002F7F4A" w:rsidRDefault="00FB25EC" w:rsidP="00FB25EC">
      <w:pPr>
        <w:rPr>
          <w:b/>
        </w:rPr>
      </w:pPr>
      <w:r w:rsidRPr="002F7F4A">
        <w:rPr>
          <w:b/>
        </w:rPr>
        <w:t>Limitations:</w:t>
      </w:r>
    </w:p>
    <w:p w:rsidR="002F7F4A" w:rsidRDefault="00FB25EC">
      <w:r>
        <w:t>-Should not explicitly state assumptions in the analyses, wait until the end</w:t>
      </w:r>
    </w:p>
    <w:p w:rsidR="002F7F4A" w:rsidRDefault="002F7F4A"/>
    <w:p w:rsidR="002F7F4A" w:rsidRPr="002F7F4A" w:rsidRDefault="002F7F4A">
      <w:pPr>
        <w:rPr>
          <w:b/>
        </w:rPr>
      </w:pPr>
      <w:r w:rsidRPr="002F7F4A">
        <w:rPr>
          <w:b/>
        </w:rPr>
        <w:t>Global use:</w:t>
      </w:r>
    </w:p>
    <w:p w:rsidR="002F7F4A" w:rsidRDefault="002F7F4A">
      <w:r>
        <w:t>-Specific for a specific type of MPA -&gt; apply to any MPA? Define the scope of which type of MPAs can be analyzed</w:t>
      </w:r>
    </w:p>
    <w:p w:rsidR="00824E71" w:rsidRDefault="009042E6">
      <w:r>
        <w:t>-What name of the national agency is?</w:t>
      </w:r>
    </w:p>
    <w:sectPr w:rsidR="00824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A"/>
    <w:rsid w:val="00201D0C"/>
    <w:rsid w:val="002817AE"/>
    <w:rsid w:val="002A089A"/>
    <w:rsid w:val="002F7F4A"/>
    <w:rsid w:val="00300FF2"/>
    <w:rsid w:val="0040752E"/>
    <w:rsid w:val="00487E33"/>
    <w:rsid w:val="005609AC"/>
    <w:rsid w:val="005E472A"/>
    <w:rsid w:val="00705949"/>
    <w:rsid w:val="00730D95"/>
    <w:rsid w:val="00824E71"/>
    <w:rsid w:val="008953AD"/>
    <w:rsid w:val="008B7A3D"/>
    <w:rsid w:val="009042E6"/>
    <w:rsid w:val="00A16111"/>
    <w:rsid w:val="00A85A8E"/>
    <w:rsid w:val="00B93BD4"/>
    <w:rsid w:val="00D33F05"/>
    <w:rsid w:val="00DF455D"/>
    <w:rsid w:val="00EF0B57"/>
    <w:rsid w:val="00FB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B595"/>
  <w15:chartTrackingRefBased/>
  <w15:docId w15:val="{C856B425-7306-4777-8890-FD367DB4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4D78-34CD-4CE5-83C2-AFA6E6E5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ina Wright</dc:creator>
  <cp:keywords/>
  <dc:description/>
  <cp:lastModifiedBy>Melaina Wright</cp:lastModifiedBy>
  <cp:revision>20</cp:revision>
  <dcterms:created xsi:type="dcterms:W3CDTF">2017-03-07T00:33:00Z</dcterms:created>
  <dcterms:modified xsi:type="dcterms:W3CDTF">2017-03-07T01:16:00Z</dcterms:modified>
</cp:coreProperties>
</file>